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45" w:type="dxa"/>
        <w:tblInd w:w="-2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35"/>
        <w:gridCol w:w="1243"/>
        <w:gridCol w:w="4267"/>
      </w:tblGrid>
      <w:tr w:rsidR="00887967" w:rsidRPr="00887967" w:rsidTr="00887967">
        <w:trPr>
          <w:trHeight w:val="1308"/>
        </w:trPr>
        <w:tc>
          <w:tcPr>
            <w:tcW w:w="3835" w:type="dxa"/>
            <w:tcBorders>
              <w:bottom w:val="single" w:sz="4" w:space="0" w:color="auto"/>
            </w:tcBorders>
            <w:hideMark/>
          </w:tcPr>
          <w:p w:rsidR="00887967" w:rsidRPr="00887967" w:rsidRDefault="00887967" w:rsidP="008879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proofErr w:type="spellStart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емисола</w:t>
            </w:r>
            <w:proofErr w:type="spellEnd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л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шота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лемын</w:t>
            </w:r>
            <w:proofErr w:type="spellEnd"/>
          </w:p>
          <w:p w:rsidR="00887967" w:rsidRPr="00887967" w:rsidRDefault="00887967" w:rsidP="0088796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путат–</w:t>
            </w:r>
            <w:proofErr w:type="spellStart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лакын</w:t>
            </w:r>
            <w:proofErr w:type="spellEnd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243" w:type="dxa"/>
            <w:tcBorders>
              <w:bottom w:val="single" w:sz="4" w:space="0" w:color="auto"/>
            </w:tcBorders>
            <w:hideMark/>
          </w:tcPr>
          <w:p w:rsidR="00887967" w:rsidRPr="00887967" w:rsidRDefault="00887967" w:rsidP="0088796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879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bottom w:val="single" w:sz="4" w:space="0" w:color="auto"/>
            </w:tcBorders>
            <w:hideMark/>
          </w:tcPr>
          <w:p w:rsidR="00887967" w:rsidRDefault="00887967" w:rsidP="008879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обрание депутатов   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proofErr w:type="spellStart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емисолинск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</w:t>
            </w:r>
            <w:proofErr w:type="spellEnd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</w:t>
            </w:r>
            <w:proofErr w:type="gramEnd"/>
          </w:p>
          <w:p w:rsidR="00887967" w:rsidRPr="00887967" w:rsidRDefault="00887967" w:rsidP="008879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88796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</w:p>
        </w:tc>
      </w:tr>
      <w:tr w:rsidR="00887967" w:rsidRPr="00887967" w:rsidTr="00887967">
        <w:trPr>
          <w:trHeight w:val="307"/>
        </w:trPr>
        <w:tc>
          <w:tcPr>
            <w:tcW w:w="3835" w:type="dxa"/>
            <w:tcBorders>
              <w:top w:val="single" w:sz="4" w:space="0" w:color="auto"/>
            </w:tcBorders>
          </w:tcPr>
          <w:p w:rsidR="00887967" w:rsidRPr="00887967" w:rsidRDefault="00887967" w:rsidP="0088796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887967" w:rsidRPr="00887967" w:rsidRDefault="00887967" w:rsidP="00887967">
            <w:pPr>
              <w:spacing w:after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single" w:sz="4" w:space="0" w:color="auto"/>
            </w:tcBorders>
          </w:tcPr>
          <w:p w:rsidR="00887967" w:rsidRPr="00887967" w:rsidRDefault="00887967" w:rsidP="00887967">
            <w:pPr>
              <w:spacing w:after="0"/>
              <w:jc w:val="righ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887967" w:rsidRPr="00887967" w:rsidTr="00887967">
        <w:trPr>
          <w:trHeight w:val="654"/>
        </w:trPr>
        <w:tc>
          <w:tcPr>
            <w:tcW w:w="3835" w:type="dxa"/>
            <w:hideMark/>
          </w:tcPr>
          <w:p w:rsidR="00887967" w:rsidRPr="00887967" w:rsidRDefault="00EF0DBA" w:rsidP="00887967">
            <w:pPr>
              <w:spacing w:after="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 №17</w:t>
            </w:r>
          </w:p>
          <w:p w:rsidR="00887967" w:rsidRPr="00887967" w:rsidRDefault="00887967" w:rsidP="00887967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 третий</w:t>
            </w:r>
            <w:r w:rsidRPr="008879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созыв</w:t>
            </w:r>
          </w:p>
        </w:tc>
        <w:tc>
          <w:tcPr>
            <w:tcW w:w="1243" w:type="dxa"/>
          </w:tcPr>
          <w:p w:rsidR="00887967" w:rsidRPr="00887967" w:rsidRDefault="00887967" w:rsidP="00887967">
            <w:pPr>
              <w:spacing w:after="0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267" w:type="dxa"/>
          </w:tcPr>
          <w:p w:rsidR="00887967" w:rsidRPr="00887967" w:rsidRDefault="00887967" w:rsidP="008879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  <w:p w:rsidR="00887967" w:rsidRPr="00887967" w:rsidRDefault="00887967" w:rsidP="00887967">
            <w:pPr>
              <w:spacing w:after="0"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8 ноября </w:t>
            </w:r>
            <w:r w:rsidRPr="008879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 w:rsidRPr="0088796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 года</w:t>
            </w:r>
          </w:p>
        </w:tc>
      </w:tr>
    </w:tbl>
    <w:p w:rsidR="00887967" w:rsidRPr="00887967" w:rsidRDefault="00887967" w:rsidP="00887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7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87967">
        <w:rPr>
          <w:rFonts w:ascii="Times New Roman" w:hAnsi="Times New Roman" w:cs="Times New Roman"/>
          <w:b/>
          <w:sz w:val="24"/>
        </w:rPr>
        <w:t xml:space="preserve">           </w:t>
      </w:r>
    </w:p>
    <w:p w:rsidR="00887967" w:rsidRDefault="00887967" w:rsidP="00887967">
      <w:pPr>
        <w:pStyle w:val="1"/>
        <w:rPr>
          <w:sz w:val="32"/>
          <w:szCs w:val="32"/>
        </w:rPr>
      </w:pPr>
      <w:r w:rsidRPr="00887967">
        <w:rPr>
          <w:sz w:val="32"/>
          <w:szCs w:val="32"/>
        </w:rPr>
        <w:t>РЕШЕНИЕ</w:t>
      </w:r>
    </w:p>
    <w:p w:rsidR="00887967" w:rsidRPr="00887967" w:rsidRDefault="00887967" w:rsidP="00887967">
      <w:pPr>
        <w:rPr>
          <w:lang w:eastAsia="ru-RU"/>
        </w:rPr>
      </w:pPr>
    </w:p>
    <w:p w:rsidR="00887967" w:rsidRPr="00887967" w:rsidRDefault="00887967" w:rsidP="00887967">
      <w:pPr>
        <w:tabs>
          <w:tab w:val="left" w:pos="3045"/>
          <w:tab w:val="left" w:pos="55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67">
        <w:rPr>
          <w:rFonts w:ascii="Times New Roman" w:hAnsi="Times New Roman" w:cs="Times New Roman"/>
          <w:b/>
          <w:sz w:val="28"/>
          <w:szCs w:val="28"/>
        </w:rPr>
        <w:t xml:space="preserve"> Об утверждении  формы бланки запроса.</w:t>
      </w:r>
    </w:p>
    <w:p w:rsidR="00887967" w:rsidRPr="00887967" w:rsidRDefault="00887967" w:rsidP="00887967">
      <w:pPr>
        <w:tabs>
          <w:tab w:val="left" w:pos="3045"/>
          <w:tab w:val="left" w:pos="55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967" w:rsidRDefault="00887967" w:rsidP="00887967">
      <w:pPr>
        <w:pStyle w:val="a6"/>
        <w:jc w:val="center"/>
      </w:pPr>
    </w:p>
    <w:p w:rsidR="00887967" w:rsidRDefault="00887967" w:rsidP="00887967">
      <w:pPr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887967">
        <w:rPr>
          <w:rFonts w:ascii="Times New Roman" w:hAnsi="Times New Roman" w:cs="Times New Roman"/>
          <w:sz w:val="28"/>
          <w:szCs w:val="28"/>
        </w:rPr>
        <w:t xml:space="preserve">         Собрание депутатов </w:t>
      </w:r>
      <w:proofErr w:type="spellStart"/>
      <w:r w:rsidRPr="00887967">
        <w:rPr>
          <w:rFonts w:ascii="Times New Roman" w:hAnsi="Times New Roman" w:cs="Times New Roman"/>
          <w:sz w:val="28"/>
          <w:szCs w:val="28"/>
        </w:rPr>
        <w:t>Семисол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796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8796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7967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887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967" w:rsidRPr="00887967" w:rsidRDefault="00887967" w:rsidP="00887967">
      <w:pPr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:rsidR="00887967" w:rsidRPr="00887967" w:rsidRDefault="00887967" w:rsidP="00887967">
      <w:pPr>
        <w:pStyle w:val="a6"/>
        <w:ind w:firstLine="708"/>
        <w:rPr>
          <w:szCs w:val="28"/>
        </w:rPr>
      </w:pPr>
      <w:r w:rsidRPr="00887967">
        <w:rPr>
          <w:szCs w:val="28"/>
        </w:rPr>
        <w:t xml:space="preserve">1.Утвердить </w:t>
      </w:r>
      <w:r>
        <w:rPr>
          <w:szCs w:val="28"/>
        </w:rPr>
        <w:t xml:space="preserve"> прилагаемую форму  бланки запроса.</w:t>
      </w:r>
    </w:p>
    <w:p w:rsidR="00887967" w:rsidRPr="00887967" w:rsidRDefault="00887967" w:rsidP="00887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967">
        <w:rPr>
          <w:rFonts w:ascii="Times New Roman" w:hAnsi="Times New Roman" w:cs="Times New Roman"/>
          <w:sz w:val="28"/>
          <w:szCs w:val="28"/>
        </w:rPr>
        <w:t xml:space="preserve">2. Настоящее  решение </w:t>
      </w:r>
      <w:r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Pr="00887967">
        <w:rPr>
          <w:rFonts w:ascii="Times New Roman" w:hAnsi="Times New Roman" w:cs="Times New Roman"/>
          <w:sz w:val="28"/>
          <w:szCs w:val="28"/>
        </w:rPr>
        <w:t xml:space="preserve">   обнарод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887967">
        <w:rPr>
          <w:rFonts w:ascii="Times New Roman" w:hAnsi="Times New Roman" w:cs="Times New Roman"/>
          <w:sz w:val="28"/>
          <w:szCs w:val="28"/>
        </w:rPr>
        <w:t>.</w:t>
      </w:r>
    </w:p>
    <w:p w:rsidR="00887967" w:rsidRPr="00887967" w:rsidRDefault="00887967" w:rsidP="008879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967" w:rsidRPr="00887967" w:rsidRDefault="00887967" w:rsidP="00887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830" w:rsidRDefault="00F05830" w:rsidP="00F05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830">
        <w:rPr>
          <w:rFonts w:ascii="Times New Roman" w:hAnsi="Times New Roman" w:cs="Times New Roman"/>
          <w:sz w:val="28"/>
          <w:szCs w:val="28"/>
        </w:rPr>
        <w:t>Заместитель председателя Собрания депутатов</w:t>
      </w:r>
      <w:r w:rsidRPr="00F0583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F05830" w:rsidRPr="00F05830" w:rsidRDefault="00F05830" w:rsidP="00F05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8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05830"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 w:rsidRPr="00F0583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Е.А.Васильева</w:t>
      </w:r>
    </w:p>
    <w:p w:rsidR="00F05830" w:rsidRDefault="00F05830" w:rsidP="00F05830"/>
    <w:p w:rsidR="00887967" w:rsidRPr="00887967" w:rsidRDefault="00887967" w:rsidP="00887967">
      <w:pPr>
        <w:rPr>
          <w:rFonts w:ascii="Times New Roman" w:hAnsi="Times New Roman" w:cs="Times New Roman"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967" w:rsidRDefault="00887967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22" w:rsidRDefault="00572522" w:rsidP="0057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657225" cy="809625"/>
            <wp:effectExtent l="19050" t="0" r="9525" b="0"/>
            <wp:docPr id="1" name="Рисунок 1" descr="A:\Мои документы\Герб_М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Мои документы\Герб_Морки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22" w:rsidRPr="0006699B" w:rsidRDefault="00572522" w:rsidP="00572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699B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A215D" w:rsidRPr="0006699B" w:rsidRDefault="00572522" w:rsidP="00572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699B">
        <w:rPr>
          <w:rFonts w:ascii="Times New Roman" w:hAnsi="Times New Roman" w:cs="Times New Roman"/>
          <w:sz w:val="28"/>
          <w:szCs w:val="28"/>
        </w:rPr>
        <w:t>Семисолинско</w:t>
      </w:r>
      <w:r w:rsidR="00513D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6699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13DA3">
        <w:rPr>
          <w:rFonts w:ascii="Times New Roman" w:hAnsi="Times New Roman" w:cs="Times New Roman"/>
          <w:sz w:val="28"/>
          <w:szCs w:val="28"/>
        </w:rPr>
        <w:t>го</w:t>
      </w:r>
      <w:r w:rsidRPr="0006699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3DA3">
        <w:rPr>
          <w:rFonts w:ascii="Times New Roman" w:hAnsi="Times New Roman" w:cs="Times New Roman"/>
          <w:sz w:val="28"/>
          <w:szCs w:val="28"/>
        </w:rPr>
        <w:t>я</w:t>
      </w:r>
      <w:r w:rsidRPr="0006699B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</w:p>
    <w:p w:rsidR="00572522" w:rsidRPr="00572522" w:rsidRDefault="00572522" w:rsidP="00572522">
      <w:pPr>
        <w:jc w:val="center"/>
        <w:rPr>
          <w:rFonts w:ascii="Times New Roman" w:hAnsi="Times New Roman" w:cs="Times New Roman"/>
          <w:b/>
        </w:rPr>
      </w:pPr>
      <w:r w:rsidRPr="00572522">
        <w:rPr>
          <w:rFonts w:ascii="Times New Roman" w:hAnsi="Times New Roman" w:cs="Times New Roman"/>
          <w:b/>
        </w:rPr>
        <w:t>ДЕПУТАТ</w:t>
      </w:r>
    </w:p>
    <w:p w:rsidR="00572522" w:rsidRDefault="00572522" w:rsidP="0057252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_</w:t>
      </w:r>
      <w:r w:rsidRPr="00572522">
        <w:rPr>
          <w:rFonts w:ascii="Times New Roman" w:hAnsi="Times New Roman" w:cs="Times New Roman"/>
          <w:b/>
        </w:rPr>
        <w:t>___</w:t>
      </w:r>
      <w:r w:rsidRPr="00572522">
        <w:rPr>
          <w:rFonts w:ascii="Times New Roman" w:hAnsi="Times New Roman" w:cs="Times New Roman"/>
          <w:b/>
          <w:u w:val="single"/>
        </w:rPr>
        <w:t>Ф.И.О</w:t>
      </w:r>
      <w:r>
        <w:rPr>
          <w:rFonts w:ascii="Times New Roman" w:hAnsi="Times New Roman" w:cs="Times New Roman"/>
          <w:b/>
          <w:u w:val="single"/>
        </w:rPr>
        <w:t>.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6699B" w:rsidRPr="00F05830" w:rsidTr="0006699B">
        <w:tc>
          <w:tcPr>
            <w:tcW w:w="5069" w:type="dxa"/>
          </w:tcPr>
          <w:p w:rsidR="0006699B" w:rsidRDefault="0006699B" w:rsidP="0006699B">
            <w:pPr>
              <w:rPr>
                <w:rFonts w:ascii="Times New Roman" w:hAnsi="Times New Roman" w:cs="Times New Roman"/>
              </w:rPr>
            </w:pPr>
            <w:r w:rsidRPr="0006699B">
              <w:rPr>
                <w:rFonts w:ascii="Times New Roman" w:hAnsi="Times New Roman" w:cs="Times New Roman"/>
              </w:rPr>
              <w:t>425140, Республика Марий Эл,</w:t>
            </w:r>
          </w:p>
          <w:p w:rsidR="0006699B" w:rsidRDefault="0006699B" w:rsidP="0006699B">
            <w:pPr>
              <w:rPr>
                <w:rFonts w:ascii="Times New Roman" w:hAnsi="Times New Roman" w:cs="Times New Roman"/>
              </w:rPr>
            </w:pPr>
            <w:r w:rsidRPr="000669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99B">
              <w:rPr>
                <w:rFonts w:ascii="Times New Roman" w:hAnsi="Times New Roman" w:cs="Times New Roman"/>
              </w:rPr>
              <w:t>Моркинский</w:t>
            </w:r>
            <w:proofErr w:type="spellEnd"/>
            <w:r w:rsidRPr="0006699B">
              <w:rPr>
                <w:rFonts w:ascii="Times New Roman" w:hAnsi="Times New Roman" w:cs="Times New Roman"/>
              </w:rPr>
              <w:t xml:space="preserve"> район, </w:t>
            </w:r>
          </w:p>
          <w:p w:rsidR="0006699B" w:rsidRDefault="0006699B" w:rsidP="0006699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6699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6699B">
              <w:rPr>
                <w:rFonts w:ascii="Times New Roman" w:hAnsi="Times New Roman" w:cs="Times New Roman"/>
              </w:rPr>
              <w:t>Семисола</w:t>
            </w:r>
            <w:proofErr w:type="spellEnd"/>
            <w:r w:rsidRPr="0006699B">
              <w:rPr>
                <w:rFonts w:ascii="Times New Roman" w:hAnsi="Times New Roman" w:cs="Times New Roman"/>
              </w:rPr>
              <w:t>, ул. Советская, д. 14,</w:t>
            </w:r>
          </w:p>
        </w:tc>
        <w:tc>
          <w:tcPr>
            <w:tcW w:w="5069" w:type="dxa"/>
          </w:tcPr>
          <w:p w:rsidR="0006699B" w:rsidRPr="00513DA3" w:rsidRDefault="0006699B" w:rsidP="0006699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6699B">
              <w:rPr>
                <w:rFonts w:ascii="Times New Roman" w:hAnsi="Times New Roman" w:cs="Times New Roman"/>
              </w:rPr>
              <w:t>тел</w:t>
            </w:r>
            <w:r w:rsidRPr="0006699B">
              <w:rPr>
                <w:rFonts w:ascii="Times New Roman" w:hAnsi="Times New Roman" w:cs="Times New Roman"/>
                <w:lang w:val="en-US"/>
              </w:rPr>
              <w:t>. 8(83635)9-56-41,</w:t>
            </w:r>
          </w:p>
          <w:p w:rsidR="0006699B" w:rsidRPr="0006699B" w:rsidRDefault="0006699B" w:rsidP="0006699B">
            <w:pPr>
              <w:jc w:val="right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06699B">
              <w:rPr>
                <w:rFonts w:ascii="Times New Roman" w:hAnsi="Times New Roman" w:cs="Times New Roman"/>
                <w:lang w:val="en-US"/>
              </w:rPr>
              <w:t xml:space="preserve"> E-mail: semisola@mail.ru</w:t>
            </w:r>
          </w:p>
        </w:tc>
      </w:tr>
    </w:tbl>
    <w:p w:rsidR="0006699B" w:rsidRDefault="0006699B" w:rsidP="0057252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</w:t>
      </w:r>
    </w:p>
    <w:p w:rsidR="0006699B" w:rsidRDefault="0006699B" w:rsidP="0006699B">
      <w:pPr>
        <w:rPr>
          <w:rFonts w:ascii="Times New Roman" w:hAnsi="Times New Roman" w:cs="Times New Roman"/>
        </w:rPr>
      </w:pPr>
      <w:r w:rsidRPr="0006699B">
        <w:rPr>
          <w:rFonts w:ascii="Times New Roman" w:hAnsi="Times New Roman" w:cs="Times New Roman"/>
        </w:rPr>
        <w:t>Дата</w:t>
      </w:r>
    </w:p>
    <w:p w:rsidR="0006699B" w:rsidRDefault="0006699B" w:rsidP="000669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</w:t>
      </w:r>
    </w:p>
    <w:p w:rsidR="0006699B" w:rsidRDefault="0006699B" w:rsidP="0006699B">
      <w:pPr>
        <w:jc w:val="right"/>
        <w:rPr>
          <w:rFonts w:ascii="Times New Roman" w:hAnsi="Times New Roman" w:cs="Times New Roman"/>
        </w:rPr>
      </w:pPr>
    </w:p>
    <w:p w:rsidR="0006699B" w:rsidRDefault="0006699B" w:rsidP="0006699B">
      <w:pPr>
        <w:jc w:val="right"/>
        <w:rPr>
          <w:rFonts w:ascii="Times New Roman" w:hAnsi="Times New Roman" w:cs="Times New Roman"/>
        </w:rPr>
      </w:pPr>
    </w:p>
    <w:p w:rsidR="0006699B" w:rsidRDefault="0006699B" w:rsidP="0006699B">
      <w:pPr>
        <w:jc w:val="right"/>
        <w:rPr>
          <w:rFonts w:ascii="Times New Roman" w:hAnsi="Times New Roman" w:cs="Times New Roman"/>
        </w:rPr>
      </w:pPr>
    </w:p>
    <w:p w:rsidR="0006699B" w:rsidRPr="0006699B" w:rsidRDefault="0006699B" w:rsidP="0006699B">
      <w:pPr>
        <w:jc w:val="center"/>
        <w:rPr>
          <w:rFonts w:ascii="Times New Roman" w:hAnsi="Times New Roman" w:cs="Times New Roman"/>
          <w:b/>
        </w:rPr>
      </w:pPr>
      <w:r w:rsidRPr="0006699B">
        <w:rPr>
          <w:rFonts w:ascii="Times New Roman" w:hAnsi="Times New Roman" w:cs="Times New Roman"/>
          <w:b/>
        </w:rPr>
        <w:t>Депутатский запрос</w:t>
      </w:r>
    </w:p>
    <w:p w:rsidR="00572522" w:rsidRPr="0006699B" w:rsidRDefault="0006699B" w:rsidP="00572522">
      <w:pPr>
        <w:jc w:val="both"/>
        <w:rPr>
          <w:rFonts w:ascii="Times New Roman" w:hAnsi="Times New Roman" w:cs="Times New Roman"/>
          <w:lang w:val="en-US"/>
        </w:rPr>
      </w:pPr>
      <w:r w:rsidRPr="0006699B">
        <w:rPr>
          <w:rFonts w:ascii="Times New Roman" w:hAnsi="Times New Roman" w:cs="Times New Roman"/>
          <w:lang w:val="en-US"/>
        </w:rPr>
        <w:t xml:space="preserve">                                              </w:t>
      </w:r>
      <w:r w:rsidR="00572522" w:rsidRPr="0006699B">
        <w:rPr>
          <w:rFonts w:ascii="Times New Roman" w:hAnsi="Times New Roman" w:cs="Times New Roman"/>
          <w:lang w:val="en-US"/>
        </w:rPr>
        <w:t xml:space="preserve"> </w:t>
      </w:r>
    </w:p>
    <w:p w:rsidR="00572522" w:rsidRPr="0006699B" w:rsidRDefault="00572522" w:rsidP="00572522">
      <w:pPr>
        <w:jc w:val="center"/>
        <w:rPr>
          <w:rFonts w:ascii="Times New Roman" w:hAnsi="Times New Roman" w:cs="Times New Roman"/>
          <w:b/>
          <w:lang w:val="en-US"/>
        </w:rPr>
      </w:pPr>
    </w:p>
    <w:sectPr w:rsidR="00572522" w:rsidRPr="0006699B" w:rsidSect="0057252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522"/>
    <w:rsid w:val="0006699B"/>
    <w:rsid w:val="000D4FF8"/>
    <w:rsid w:val="00497B20"/>
    <w:rsid w:val="00513DA3"/>
    <w:rsid w:val="00572522"/>
    <w:rsid w:val="007251B5"/>
    <w:rsid w:val="00737A54"/>
    <w:rsid w:val="007A03B1"/>
    <w:rsid w:val="007C2D27"/>
    <w:rsid w:val="00887967"/>
    <w:rsid w:val="00E61E71"/>
    <w:rsid w:val="00EF0DBA"/>
    <w:rsid w:val="00F05830"/>
    <w:rsid w:val="00FE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71"/>
  </w:style>
  <w:style w:type="paragraph" w:styleId="1">
    <w:name w:val="heading 1"/>
    <w:basedOn w:val="a"/>
    <w:next w:val="a"/>
    <w:link w:val="10"/>
    <w:qFormat/>
    <w:rsid w:val="008879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5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6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87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8879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879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17</_x2116__x0020__x0434__x043e__x043a__x0443__x043c__x0435__x043d__x0442__x0430_>
    <_x041e__x043f__x0438__x0441__x0430__x043d__x0438__x0435_ xmlns="6d7c22ec-c6a4-4777-88aa-bc3c76ac660e">Об утверждении  формы бланки запроса</_x041e__x043f__x0438__x0441__x0430__x043d__x0438__x0435_>
    <_x0414__x0430__x0442__x0430__x0020__x0434__x043e__x043a__x0443__x043c__x0435__x043d__x0442__x0430_ xmlns="e8e5ef80-5a84-4ec1-9322-794f0877b332">2019-11-07T21:00:00+00:00</_x0414__x0430__x0442__x0430__x0020__x0434__x043e__x043a__x0443__x043c__x0435__x043d__x0442__x0430_>
    <_dlc_DocId xmlns="57504d04-691e-4fc4-8f09-4f19fdbe90f6">XXJ7TYMEEKJ2-4304-172</_dlc_DocId>
    <_dlc_DocIdUrl xmlns="57504d04-691e-4fc4-8f09-4f19fdbe90f6">
      <Url>https://vip.gov.mari.ru/morki/semisola/_layouts/DocIdRedir.aspx?ID=XXJ7TYMEEKJ2-4304-172</Url>
      <Description>XXJ7TYMEEKJ2-4304-172</Description>
    </_dlc_DocIdUrl>
  </documentManagement>
</p:properties>
</file>

<file path=customXml/itemProps1.xml><?xml version="1.0" encoding="utf-8"?>
<ds:datastoreItem xmlns:ds="http://schemas.openxmlformats.org/officeDocument/2006/customXml" ds:itemID="{384BFDDF-5908-4D38-A3FE-C100E6A1D272}"/>
</file>

<file path=customXml/itemProps2.xml><?xml version="1.0" encoding="utf-8"?>
<ds:datastoreItem xmlns:ds="http://schemas.openxmlformats.org/officeDocument/2006/customXml" ds:itemID="{CC089508-8685-4A09-B8A4-87EADFF433CA}"/>
</file>

<file path=customXml/itemProps3.xml><?xml version="1.0" encoding="utf-8"?>
<ds:datastoreItem xmlns:ds="http://schemas.openxmlformats.org/officeDocument/2006/customXml" ds:itemID="{D6B396FC-3F93-4706-BEAF-5BCB3ADA6102}"/>
</file>

<file path=customXml/itemProps4.xml><?xml version="1.0" encoding="utf-8"?>
<ds:datastoreItem xmlns:ds="http://schemas.openxmlformats.org/officeDocument/2006/customXml" ds:itemID="{932BAF2A-8988-4B98-BD5E-E7A949290863}"/>
</file>

<file path=customXml/itemProps5.xml><?xml version="1.0" encoding="utf-8"?>
<ds:datastoreItem xmlns:ds="http://schemas.openxmlformats.org/officeDocument/2006/customXml" ds:itemID="{E0EC4047-E7E5-41CF-8563-4A8CB204E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7 от 08.11.2019</dc:title>
  <dc:creator>1</dc:creator>
  <cp:lastModifiedBy>Главный специалист</cp:lastModifiedBy>
  <cp:revision>10</cp:revision>
  <cp:lastPrinted>2019-11-19T11:45:00Z</cp:lastPrinted>
  <dcterms:created xsi:type="dcterms:W3CDTF">2019-11-07T05:43:00Z</dcterms:created>
  <dcterms:modified xsi:type="dcterms:W3CDTF">2019-11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78fe0ad4-3ec3-496f-b292-d0d9ad2c63ed</vt:lpwstr>
  </property>
</Properties>
</file>